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33CEC1D" w14:textId="77777777" w:rsidR="00212CB3" w:rsidRDefault="008A41BF">
      <w:pPr>
        <w:snapToGrid w:val="0"/>
        <w:jc w:val="center"/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233AC2C5" w14:textId="77777777" w:rsidR="00212CB3" w:rsidRDefault="008A41B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701"/>
        <w:gridCol w:w="2552"/>
      </w:tblGrid>
      <w:tr w:rsidR="00212CB3" w14:paraId="0EBD0856" w14:textId="77777777">
        <w:trPr>
          <w:trHeight w:val="571"/>
        </w:trPr>
        <w:tc>
          <w:tcPr>
            <w:tcW w:w="1418" w:type="dxa"/>
            <w:vAlign w:val="center"/>
          </w:tcPr>
          <w:p w14:paraId="204EB5D1" w14:textId="77777777"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14:paraId="06A1D9E3" w14:textId="1683C6E9"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B0FE5">
              <w:rPr>
                <w:color w:val="000000"/>
                <w:sz w:val="20"/>
                <w:szCs w:val="20"/>
              </w:rPr>
              <w:t>145003</w:t>
            </w:r>
          </w:p>
        </w:tc>
        <w:tc>
          <w:tcPr>
            <w:tcW w:w="1701" w:type="dxa"/>
            <w:vAlign w:val="center"/>
          </w:tcPr>
          <w:p w14:paraId="0A308D78" w14:textId="77777777"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14:paraId="03AFEA52" w14:textId="58EE944A"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日语</w:t>
            </w:r>
            <w:r w:rsidR="001C61F3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会话</w:t>
            </w:r>
            <w:r w:rsidR="00DC6CD7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初级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（</w:t>
            </w:r>
            <w:r w:rsidR="001C61F3">
              <w:rPr>
                <w:rFonts w:ascii="宋体" w:eastAsia="宋体" w:hAnsi="宋体"/>
                <w:sz w:val="18"/>
                <w:szCs w:val="18"/>
                <w:lang w:eastAsia="zh-CN"/>
              </w:rPr>
              <w:t>3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）</w:t>
            </w:r>
          </w:p>
        </w:tc>
      </w:tr>
      <w:tr w:rsidR="00212CB3" w14:paraId="4A57D6A3" w14:textId="77777777">
        <w:trPr>
          <w:trHeight w:val="571"/>
        </w:trPr>
        <w:tc>
          <w:tcPr>
            <w:tcW w:w="1418" w:type="dxa"/>
            <w:vAlign w:val="center"/>
          </w:tcPr>
          <w:p w14:paraId="04F575BB" w14:textId="77777777"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14:paraId="57B23A09" w14:textId="404BEC25" w:rsidR="00212CB3" w:rsidRDefault="001C61F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6B694076" w14:textId="77777777"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14:paraId="3FDADCDD" w14:textId="1CBC6AFF" w:rsidR="00212CB3" w:rsidRDefault="001C61F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>32</w:t>
            </w:r>
          </w:p>
        </w:tc>
      </w:tr>
      <w:tr w:rsidR="00212CB3" w14:paraId="51CB3391" w14:textId="77777777">
        <w:trPr>
          <w:trHeight w:val="386"/>
        </w:trPr>
        <w:tc>
          <w:tcPr>
            <w:tcW w:w="1418" w:type="dxa"/>
            <w:vAlign w:val="center"/>
          </w:tcPr>
          <w:p w14:paraId="26D20894" w14:textId="77777777"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14:paraId="28D54BBB" w14:textId="5DA5B867" w:rsidR="00212CB3" w:rsidRDefault="001C61F3" w:rsidP="007B0FE5">
            <w:pPr>
              <w:tabs>
                <w:tab w:val="left" w:pos="532"/>
              </w:tabs>
              <w:spacing w:line="340" w:lineRule="exact"/>
              <w:ind w:firstLineChars="500" w:firstLine="105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张宜南</w:t>
            </w:r>
          </w:p>
        </w:tc>
        <w:tc>
          <w:tcPr>
            <w:tcW w:w="1701" w:type="dxa"/>
            <w:vAlign w:val="center"/>
          </w:tcPr>
          <w:p w14:paraId="19C6FE68" w14:textId="77777777"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14:paraId="021A9B79" w14:textId="0FAEAA86" w:rsidR="00212CB3" w:rsidRDefault="001C61F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29952467@qq.com</w:t>
            </w:r>
          </w:p>
        </w:tc>
      </w:tr>
      <w:tr w:rsidR="00212CB3" w14:paraId="2962010D" w14:textId="77777777">
        <w:trPr>
          <w:trHeight w:val="571"/>
        </w:trPr>
        <w:tc>
          <w:tcPr>
            <w:tcW w:w="1418" w:type="dxa"/>
            <w:vAlign w:val="center"/>
          </w:tcPr>
          <w:p w14:paraId="7B862DDF" w14:textId="77777777"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14:paraId="659ABFF1" w14:textId="3EEEE1FE"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="007B0FE5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级本日、</w:t>
            </w:r>
            <w:proofErr w:type="gramStart"/>
            <w:r w:rsidR="001C61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数艺</w:t>
            </w:r>
            <w:proofErr w:type="gramEnd"/>
          </w:p>
        </w:tc>
        <w:tc>
          <w:tcPr>
            <w:tcW w:w="1701" w:type="dxa"/>
            <w:vAlign w:val="center"/>
          </w:tcPr>
          <w:p w14:paraId="7CC26B2C" w14:textId="77777777"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14:paraId="49966308" w14:textId="3B36B560" w:rsidR="00212CB3" w:rsidRDefault="007B0FE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</w:t>
            </w:r>
            <w:r w:rsidR="008A41B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03</w:t>
            </w:r>
            <w:r w:rsidR="008A41B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</w:t>
            </w:r>
          </w:p>
        </w:tc>
      </w:tr>
      <w:tr w:rsidR="00212CB3" w14:paraId="4BB63F08" w14:textId="77777777">
        <w:trPr>
          <w:trHeight w:val="488"/>
        </w:trPr>
        <w:tc>
          <w:tcPr>
            <w:tcW w:w="1418" w:type="dxa"/>
            <w:vAlign w:val="center"/>
          </w:tcPr>
          <w:p w14:paraId="2FCF0CB7" w14:textId="77777777"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35279CC7" w14:textId="77777777" w:rsidR="00212CB3" w:rsidRDefault="008A41BF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时间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:                       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地点:      </w:t>
            </w:r>
          </w:p>
        </w:tc>
      </w:tr>
      <w:tr w:rsidR="00212CB3" w14:paraId="30C09057" w14:textId="77777777">
        <w:trPr>
          <w:trHeight w:val="571"/>
        </w:trPr>
        <w:tc>
          <w:tcPr>
            <w:tcW w:w="1418" w:type="dxa"/>
            <w:vAlign w:val="center"/>
          </w:tcPr>
          <w:p w14:paraId="299CED59" w14:textId="77777777"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044A4833" w14:textId="32FB7A18" w:rsidR="00212CB3" w:rsidRDefault="008A41BF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</w:t>
            </w:r>
            <w:r w:rsidR="007B0F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新经典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</w:t>
            </w:r>
            <w:r w:rsidR="00D75F3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本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语</w:t>
            </w:r>
            <w:r w:rsidR="007B0F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会话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第</w:t>
            </w:r>
            <w:r w:rsidR="007B0F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三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册</w:t>
            </w:r>
            <w:r w:rsidR="007B0F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第二版）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="007B0F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刘利国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="00D75F3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宫</w:t>
            </w:r>
            <w:r w:rsidR="007B0F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伟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主编，</w:t>
            </w:r>
            <w:r w:rsidR="00D75F3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语教学与研究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出版社</w:t>
            </w:r>
          </w:p>
        </w:tc>
      </w:tr>
      <w:tr w:rsidR="00212CB3" w14:paraId="09BFCFD4" w14:textId="77777777">
        <w:trPr>
          <w:trHeight w:val="571"/>
        </w:trPr>
        <w:tc>
          <w:tcPr>
            <w:tcW w:w="1418" w:type="dxa"/>
            <w:vAlign w:val="center"/>
          </w:tcPr>
          <w:p w14:paraId="666E1BD7" w14:textId="77777777"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292EF6D3" w14:textId="77777777" w:rsidR="00212CB3" w:rsidRDefault="008A41BF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新日语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N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程》，张鸿成总主编，上海译文出版社；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中日交流标准日本语》初级，中级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中国）人民教育出版社，（日本）光村图书出版株式会社联合出版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新编日语语法教程》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皮细庚主编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上海外语教育出版社出版</w:t>
            </w:r>
          </w:p>
        </w:tc>
      </w:tr>
    </w:tbl>
    <w:p w14:paraId="1E949CF5" w14:textId="77777777" w:rsidR="00212CB3" w:rsidRDefault="008A41B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2268"/>
        <w:gridCol w:w="1985"/>
      </w:tblGrid>
      <w:tr w:rsidR="00212CB3" w14:paraId="0B1A4C8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562B89" w14:textId="77777777" w:rsidR="00212CB3" w:rsidRDefault="008A41BF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D0FA03" w14:textId="77777777" w:rsidR="00212CB3" w:rsidRDefault="008A41BF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143DB9" w14:textId="77777777" w:rsidR="00212CB3" w:rsidRDefault="008A41B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90CD21" w14:textId="77777777" w:rsidR="00212CB3" w:rsidRDefault="008A41B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212CB3" w14:paraId="2C7648A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F75D5F" w14:textId="77777777" w:rsidR="00212CB3" w:rsidRDefault="008A41B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C5B611" w14:textId="6C5BD5C0" w:rsidR="00212CB3" w:rsidRDefault="008A41B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</w:t>
            </w:r>
            <w:r w:rsidR="001C61F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经典日本语会话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》第</w:t>
            </w:r>
            <w:r w:rsidR="001C61F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册第</w:t>
            </w:r>
            <w:r w:rsidR="00A46CB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「</w:t>
            </w:r>
            <w:r w:rsidR="0038597C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紹</w:t>
            </w:r>
            <w:proofErr w:type="gramStart"/>
            <w:r w:rsidR="0038597C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介</w:t>
            </w:r>
            <w:proofErr w:type="gramEnd"/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学习</w:t>
            </w:r>
            <w:r w:rsidR="0038597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介绍的基本</w:t>
            </w:r>
            <w:r w:rsidR="004C070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知识和</w:t>
            </w:r>
            <w:r w:rsidR="0038597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要领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 w:rsidR="00953F9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  <w:r w:rsidR="0038597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 w:rsidR="0038597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会话练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E678A1" w14:textId="1C3F25AC" w:rsidR="00212CB3" w:rsidRDefault="008A41B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</w:t>
            </w:r>
            <w:r w:rsidR="0038597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会话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E72C8" w14:textId="05F05D05" w:rsidR="00212CB3" w:rsidRDefault="008A41B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</w:t>
            </w:r>
            <w:r w:rsidR="0099633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背诵</w:t>
            </w:r>
            <w:r w:rsidR="0038597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重要句子，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熟读会话</w:t>
            </w:r>
            <w:r w:rsidR="0038597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和</w:t>
            </w:r>
            <w:r w:rsidR="00953F9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际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应用</w:t>
            </w:r>
          </w:p>
        </w:tc>
      </w:tr>
      <w:tr w:rsidR="00953F9A" w14:paraId="094D513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CD50DB" w14:textId="77777777" w:rsidR="00953F9A" w:rsidRDefault="00953F9A" w:rsidP="00953F9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A3D1E0" w14:textId="18782905" w:rsidR="00953F9A" w:rsidRDefault="00953F9A" w:rsidP="00953F9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</w:t>
            </w:r>
            <w:r w:rsidR="00A46CB5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「確認」</w:t>
            </w:r>
            <w:r w:rsidR="00D75F32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：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</w:t>
            </w:r>
            <w:r w:rsidR="00996339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「確認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的基本</w:t>
            </w:r>
            <w:r w:rsidR="004C070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知识和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要领、讲解课文、会话练习等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B762ED" w14:textId="463BEA2D" w:rsidR="00953F9A" w:rsidRPr="00953F9A" w:rsidRDefault="00953F9A" w:rsidP="00953F9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会话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5B154E" w14:textId="14019007" w:rsidR="00953F9A" w:rsidRDefault="00953F9A" w:rsidP="00953F9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</w:t>
            </w:r>
            <w:r w:rsidR="0099633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背诵重要句子，熟读会话课文和实际应用</w:t>
            </w:r>
          </w:p>
        </w:tc>
      </w:tr>
      <w:tr w:rsidR="00953F9A" w14:paraId="044B280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326D52" w14:textId="77777777" w:rsidR="00953F9A" w:rsidRDefault="00953F9A" w:rsidP="00953F9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98CCAB" w14:textId="72B27B04" w:rsidR="00953F9A" w:rsidRDefault="00953F9A" w:rsidP="00953F9A">
            <w:pPr>
              <w:widowControl/>
              <w:rPr>
                <w:rFonts w:ascii="宋体" w:eastAsia="宋体" w:hAnsi="宋体" w:cs="Arial"/>
                <w:b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="00A46CB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褒める」</w:t>
            </w:r>
            <w:r w:rsidR="00D75F3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：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学习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褒める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的基本</w:t>
            </w:r>
            <w:r w:rsidR="004C070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知识和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要领、讲解课文、会话练习等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F06290" w14:textId="4E209A31" w:rsidR="00953F9A" w:rsidRDefault="00953F9A" w:rsidP="00953F9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会话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01E8C2" w14:textId="2C740E4D" w:rsidR="00953F9A" w:rsidRDefault="00953F9A" w:rsidP="00953F9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</w:t>
            </w:r>
            <w:r w:rsidR="0099633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背诵重要句子，熟读会话课文和实际应用</w:t>
            </w:r>
          </w:p>
        </w:tc>
      </w:tr>
      <w:tr w:rsidR="00953F9A" w14:paraId="4FF2036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4B6E4E" w14:textId="77777777" w:rsidR="00953F9A" w:rsidRDefault="00953F9A" w:rsidP="00953F9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D39767" w14:textId="3D4B4C81" w:rsidR="00953F9A" w:rsidRPr="00953F9A" w:rsidRDefault="00953F9A" w:rsidP="00A46CB5">
            <w:pPr>
              <w:widowControl/>
              <w:ind w:firstLineChars="600" w:firstLine="1080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过程性考试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6427ED" w14:textId="0CC2D50C" w:rsidR="00953F9A" w:rsidRDefault="00953F9A" w:rsidP="00953F9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5CA34F" w14:textId="2973E6AE" w:rsidR="00953F9A" w:rsidRDefault="00953F9A" w:rsidP="00953F9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A46CB5" w14:paraId="2B5EB854" w14:textId="77777777">
        <w:trPr>
          <w:trHeight w:val="34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79BAC6" w14:textId="77777777" w:rsidR="00A46CB5" w:rsidRDefault="00A46CB5" w:rsidP="00A46CB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FEF96C" w14:textId="0C595FCC" w:rsidR="00A46CB5" w:rsidRDefault="00A46CB5" w:rsidP="00A46CB5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4课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zh-CN"/>
              </w:rPr>
              <w:t>「注文」</w:t>
            </w:r>
            <w:r w:rsidR="00D75F3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：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「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zh-CN"/>
              </w:rPr>
              <w:t>注文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的基本</w:t>
            </w:r>
            <w:r w:rsidR="004C070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知识和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要领、讲解课文、会话练习等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B3869D" w14:textId="4AB12573" w:rsidR="00A46CB5" w:rsidRDefault="00A46CB5" w:rsidP="00A46CB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会话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4021D6" w14:textId="606FD2B7" w:rsidR="00A46CB5" w:rsidRDefault="00A46CB5" w:rsidP="00A46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</w:t>
            </w:r>
            <w:r w:rsidR="0099633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背诵重要句子，熟读会话课文和实际应用</w:t>
            </w:r>
          </w:p>
        </w:tc>
      </w:tr>
      <w:tr w:rsidR="00A46CB5" w14:paraId="6E55ACF5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D24116" w14:textId="77777777" w:rsidR="00A46CB5" w:rsidRDefault="00A46CB5" w:rsidP="00A46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17C946" w14:textId="4CAD2BA4" w:rsidR="00A46CB5" w:rsidRDefault="00A46CB5" w:rsidP="00A46CB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ja-JP"/>
              </w:rPr>
              <w:t>5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申し出」</w:t>
            </w:r>
            <w:r w:rsidR="00D75F32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：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学习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申し出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的基本</w:t>
            </w:r>
            <w:r w:rsidR="004C070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知识和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要领、讲解课文、会话练习等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916C01" w14:textId="76A53567" w:rsidR="00A46CB5" w:rsidRDefault="00A46CB5" w:rsidP="00A46CB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会话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E939A7" w14:textId="599E194D" w:rsidR="00A46CB5" w:rsidRDefault="00A46CB5" w:rsidP="00A46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</w:t>
            </w:r>
            <w:r w:rsidR="0099633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背诵重要句子，熟读会话课文和实际应用</w:t>
            </w:r>
          </w:p>
        </w:tc>
      </w:tr>
      <w:tr w:rsidR="00A46CB5" w14:paraId="0512F44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D9256B" w14:textId="77777777" w:rsidR="00A46CB5" w:rsidRDefault="00A46CB5" w:rsidP="00A46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7D61CD" w14:textId="0D577497" w:rsidR="00A46CB5" w:rsidRPr="00F80E23" w:rsidRDefault="00A46CB5" w:rsidP="00A46CB5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ja-JP"/>
              </w:rPr>
              <w:t>6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尋ねる</w:t>
            </w:r>
            <w:r w:rsidR="00F80E23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：</w:t>
            </w:r>
            <w:r w:rsidR="00F80E2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学习</w:t>
            </w:r>
            <w:r w:rsidR="00F80E23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尋ねる</w:t>
            </w:r>
            <w:r w:rsidR="00F80E23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ja-JP"/>
              </w:rPr>
              <w:t>1</w:t>
            </w:r>
            <w:r w:rsidR="00F80E23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」</w:t>
            </w:r>
            <w:r w:rsidR="00F80E2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的基本</w:t>
            </w:r>
            <w:r w:rsidR="004C070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知识和</w:t>
            </w:r>
            <w:r w:rsidR="00F80E2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要领、讲解课文、会话练习等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1DA67A" w14:textId="53F0A1CB" w:rsidR="00A46CB5" w:rsidRDefault="00A46CB5" w:rsidP="00A46CB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会话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886837" w14:textId="753053FA" w:rsidR="00A46CB5" w:rsidRDefault="00A46CB5" w:rsidP="00A46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</w:t>
            </w:r>
            <w:r w:rsidR="0099633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背诵重要句子，熟读会话课文和实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际应用</w:t>
            </w:r>
          </w:p>
        </w:tc>
      </w:tr>
      <w:tr w:rsidR="00A46CB5" w14:paraId="13FF9BC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3209A8" w14:textId="77777777" w:rsidR="00A46CB5" w:rsidRDefault="00A46CB5" w:rsidP="00A46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A93EE8" w14:textId="6B97408C" w:rsidR="00A46CB5" w:rsidRDefault="00A46CB5" w:rsidP="00A46CB5">
            <w:pPr>
              <w:widowControl/>
              <w:ind w:firstLineChars="600" w:firstLine="1080"/>
              <w:rPr>
                <w:rFonts w:ascii="宋体" w:eastAsiaTheme="minorEastAsia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过程性考试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DF3210" w14:textId="74BC01A0" w:rsidR="00A46CB5" w:rsidRDefault="00A46CB5" w:rsidP="00A46CB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9032F5" w14:textId="5F93F044" w:rsidR="00A46CB5" w:rsidRDefault="00A46CB5" w:rsidP="00A46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A46CB5" w14:paraId="2A7AFAF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06D7D0" w14:textId="77777777" w:rsidR="00A46CB5" w:rsidRDefault="00A46CB5" w:rsidP="00A46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921B58" w14:textId="1EFBF2A4" w:rsidR="00A46CB5" w:rsidRDefault="00A46CB5" w:rsidP="00A46CB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ja-JP"/>
              </w:rPr>
              <w:t>7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尋ねる２」</w:t>
            </w:r>
            <w:r w:rsidR="00F80E23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：</w:t>
            </w:r>
            <w:r w:rsidR="00F80E2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学习</w:t>
            </w:r>
            <w:r w:rsidR="00F80E23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尋ねる</w:t>
            </w:r>
            <w:r w:rsidR="00F80E23"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ja-JP"/>
              </w:rPr>
              <w:t>2</w:t>
            </w:r>
            <w:r w:rsidR="00F80E23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」</w:t>
            </w:r>
            <w:r w:rsidR="00F80E2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的基本</w:t>
            </w:r>
            <w:r w:rsidR="004C070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知识和</w:t>
            </w:r>
            <w:r w:rsidR="00F80E2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要领、讲解课文、会话练习等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FD9C8" w14:textId="7B7EB6F8" w:rsidR="00A46CB5" w:rsidRDefault="00A46CB5" w:rsidP="00A46CB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会话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C2AD31" w14:textId="32D134FC" w:rsidR="00A46CB5" w:rsidRDefault="00A46CB5" w:rsidP="00A46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</w:t>
            </w:r>
            <w:r w:rsidR="0099633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背诵重要句子，熟读会话课文和实际应用</w:t>
            </w:r>
          </w:p>
        </w:tc>
      </w:tr>
      <w:tr w:rsidR="00A46CB5" w14:paraId="51109F6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FB4247" w14:textId="77777777" w:rsidR="00A46CB5" w:rsidRDefault="00A46CB5" w:rsidP="00A46CB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2A887E" w14:textId="4712C544" w:rsidR="00A46CB5" w:rsidRDefault="00A46CB5" w:rsidP="00A46CB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8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「助言」</w:t>
            </w:r>
            <w:r w:rsidR="00F80E23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：</w:t>
            </w:r>
            <w:r w:rsidR="00F80E2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</w:t>
            </w:r>
            <w:r w:rsidR="00F80E23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「助言」</w:t>
            </w:r>
            <w:r w:rsidR="00F80E2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的基本</w:t>
            </w:r>
            <w:r w:rsidR="0099633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知识和</w:t>
            </w:r>
            <w:r w:rsidR="00F80E2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要领、讲解课文、会话练习等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C3166E" w14:textId="3CE3CC49" w:rsidR="00A46CB5" w:rsidRDefault="00A46CB5" w:rsidP="00A46CB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会话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402677" w14:textId="27C8C3F2" w:rsidR="00A46CB5" w:rsidRDefault="00A46CB5" w:rsidP="00A46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</w:t>
            </w:r>
            <w:r w:rsidR="0099633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背诵重要句子，熟读会话课文和实际应用</w:t>
            </w:r>
          </w:p>
        </w:tc>
      </w:tr>
      <w:tr w:rsidR="00A46CB5" w14:paraId="2749813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BF720F" w14:textId="77777777" w:rsidR="00A46CB5" w:rsidRDefault="00A46CB5" w:rsidP="00A46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875BCE" w14:textId="3626AD3A" w:rsidR="00A46CB5" w:rsidRDefault="00A46CB5" w:rsidP="00A46CB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9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「許可」</w:t>
            </w:r>
            <w:r w:rsidR="00F80E23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：</w:t>
            </w:r>
            <w:r w:rsidR="00F80E2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</w:t>
            </w:r>
            <w:r w:rsidR="00F80E23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「許可」</w:t>
            </w:r>
            <w:r w:rsidR="00F80E2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的基本</w:t>
            </w:r>
            <w:r w:rsidR="0099633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知识和</w:t>
            </w:r>
            <w:r w:rsidR="00F80E2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要领、讲解课文、会话练习等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D9A3B6" w14:textId="5F0C0A02" w:rsidR="00A46CB5" w:rsidRDefault="00A46CB5" w:rsidP="00A46CB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会话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6A4799" w14:textId="47088F12" w:rsidR="00A46CB5" w:rsidRDefault="00A46CB5" w:rsidP="00A46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</w:t>
            </w:r>
            <w:r w:rsidR="0099633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背诵重要句子，熟读会话课文和实际应用</w:t>
            </w:r>
          </w:p>
        </w:tc>
      </w:tr>
      <w:tr w:rsidR="00A46CB5" w14:paraId="2987B68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EDE8A7" w14:textId="77777777" w:rsidR="00A46CB5" w:rsidRDefault="00A46CB5" w:rsidP="00A46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031CD1" w14:textId="703853D5" w:rsidR="00A46CB5" w:rsidRDefault="00A46CB5" w:rsidP="00A46CB5">
            <w:pPr>
              <w:widowControl/>
              <w:ind w:firstLineChars="600" w:firstLine="108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过程性考试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756912" w14:textId="4F8303DF" w:rsidR="00A46CB5" w:rsidRDefault="00A46CB5" w:rsidP="00A46CB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4CCDFF" w14:textId="708E6C17" w:rsidR="00A46CB5" w:rsidRDefault="00A46CB5" w:rsidP="00A46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A46CB5" w14:paraId="3BCAE5B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717144" w14:textId="77777777" w:rsidR="00A46CB5" w:rsidRDefault="00A46CB5" w:rsidP="00A46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1327F3" w14:textId="04D056A7" w:rsidR="00A46CB5" w:rsidRDefault="00A46CB5" w:rsidP="00A46CB5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0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問い合わせ」</w:t>
            </w:r>
            <w:r w:rsidR="00F80E23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：</w:t>
            </w:r>
            <w:r w:rsidR="00F80E2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学习</w:t>
            </w:r>
            <w:r w:rsidR="00F80E23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問い合わせ」</w:t>
            </w:r>
            <w:r w:rsidR="00F80E2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的基本</w:t>
            </w:r>
            <w:r w:rsidR="0099633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知识和</w:t>
            </w:r>
            <w:r w:rsidR="00F80E2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要领、讲解课文、会话练习等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F084D8" w14:textId="612094D8" w:rsidR="00A46CB5" w:rsidRDefault="00A46CB5" w:rsidP="00A46CB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会话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253E10" w14:textId="18D7285B" w:rsidR="00A46CB5" w:rsidRDefault="00A46CB5" w:rsidP="00A46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</w:t>
            </w:r>
            <w:r w:rsidR="0099633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背诵重要句子，熟读会话课文和实际应用</w:t>
            </w:r>
          </w:p>
        </w:tc>
      </w:tr>
      <w:tr w:rsidR="00A46CB5" w14:paraId="4DE31BB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DBB210" w14:textId="77777777" w:rsidR="00A46CB5" w:rsidRDefault="00A46CB5" w:rsidP="00A46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4AF113" w14:textId="4798EA35" w:rsidR="00A46CB5" w:rsidRDefault="00A46CB5" w:rsidP="00A46CB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「</w:t>
            </w:r>
            <w:r w:rsidR="00F80E23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苦情１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」</w:t>
            </w:r>
            <w:r w:rsidR="00F80E23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：</w:t>
            </w:r>
            <w:r w:rsidR="00F80E2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</w:t>
            </w:r>
            <w:r w:rsidR="00F80E23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「苦情」</w:t>
            </w:r>
            <w:r w:rsidR="00F80E2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的基本</w:t>
            </w:r>
            <w:r w:rsidR="0099633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知识和</w:t>
            </w:r>
            <w:r w:rsidR="00F80E2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要领、讲解课文、会话练习等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0F10B0" w14:textId="51282E0C" w:rsidR="00A46CB5" w:rsidRDefault="00A46CB5" w:rsidP="00A46CB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会话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FFFEE9" w14:textId="5E226EF3" w:rsidR="00A46CB5" w:rsidRDefault="00A46CB5" w:rsidP="00A46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</w:t>
            </w:r>
            <w:r w:rsidR="0099633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背诵重要句子，熟读会话课文和实际应用</w:t>
            </w:r>
          </w:p>
        </w:tc>
      </w:tr>
      <w:tr w:rsidR="00A46CB5" w14:paraId="5C6D960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AB2AFA" w14:textId="77777777" w:rsidR="00A46CB5" w:rsidRDefault="00A46CB5" w:rsidP="00A46CB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9C7715" w14:textId="505DCD2B" w:rsidR="00A46CB5" w:rsidRDefault="00A46CB5" w:rsidP="00A46CB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</w:t>
            </w:r>
            <w:r w:rsidR="00F80E23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「苦情２」</w:t>
            </w:r>
            <w:r w:rsidR="00F80E23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：</w:t>
            </w:r>
            <w:r w:rsidR="00F80E2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</w:t>
            </w:r>
            <w:r w:rsidR="00F80E23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「苦情２」</w:t>
            </w:r>
            <w:r w:rsidR="00F80E2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的基本</w:t>
            </w:r>
            <w:r w:rsidR="0099633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知识和</w:t>
            </w:r>
            <w:r w:rsidR="00F80E2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要领、讲解课文、会话练习等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15EA9" w14:textId="4FE629B3" w:rsidR="00A46CB5" w:rsidRDefault="00A46CB5" w:rsidP="00A46CB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会话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E940F4" w14:textId="512AD8FA" w:rsidR="00A46CB5" w:rsidRDefault="00A46CB5" w:rsidP="00A46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</w:t>
            </w:r>
            <w:r w:rsidR="0099633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背诵重要句子，熟读会话课文和实际应用</w:t>
            </w:r>
          </w:p>
        </w:tc>
      </w:tr>
      <w:tr w:rsidR="00A46CB5" w14:paraId="5DA1C36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2145A9" w14:textId="77777777" w:rsidR="00A46CB5" w:rsidRDefault="00A46CB5" w:rsidP="00A46CB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7A4A4C" w14:textId="5AE14172" w:rsidR="00A46CB5" w:rsidRDefault="00A46CB5" w:rsidP="00A46CB5">
            <w:pPr>
              <w:widowControl/>
              <w:ind w:firstLineChars="700" w:firstLine="12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考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8120A6" w14:textId="17D4D44D" w:rsidR="00A46CB5" w:rsidRDefault="00A46CB5" w:rsidP="00A46CB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CE4E61" w14:textId="4E665A66" w:rsidR="00A46CB5" w:rsidRDefault="00A46CB5" w:rsidP="00A46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21D2B418" w14:textId="77777777" w:rsidR="00212CB3" w:rsidRDefault="008A41BF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1"/>
          <w:szCs w:val="21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5667"/>
        <w:gridCol w:w="1753"/>
      </w:tblGrid>
      <w:tr w:rsidR="00212CB3" w14:paraId="36B70D9C" w14:textId="77777777">
        <w:tc>
          <w:tcPr>
            <w:tcW w:w="1619" w:type="dxa"/>
            <w:shd w:val="clear" w:color="auto" w:fill="auto"/>
          </w:tcPr>
          <w:p w14:paraId="2B53B67D" w14:textId="77777777" w:rsidR="00212CB3" w:rsidRPr="00545140" w:rsidRDefault="008A41BF">
            <w:pPr>
              <w:snapToGrid w:val="0"/>
              <w:spacing w:beforeLines="50" w:before="180" w:afterLines="50" w:after="180"/>
              <w:rPr>
                <w:rFonts w:asciiTheme="majorEastAsia" w:eastAsiaTheme="majorEastAsia" w:hAnsiTheme="majorEastAsia" w:cstheme="majorEastAsia"/>
                <w:bCs/>
                <w:color w:val="000000"/>
                <w:sz w:val="15"/>
                <w:szCs w:val="15"/>
              </w:rPr>
            </w:pPr>
            <w:r w:rsidRPr="00545140"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15"/>
                <w:szCs w:val="15"/>
              </w:rPr>
              <w:t>总评构成（1+X）</w:t>
            </w:r>
          </w:p>
        </w:tc>
        <w:tc>
          <w:tcPr>
            <w:tcW w:w="5667" w:type="dxa"/>
            <w:shd w:val="clear" w:color="auto" w:fill="auto"/>
          </w:tcPr>
          <w:p w14:paraId="458CB4F9" w14:textId="77777777"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1753" w:type="dxa"/>
            <w:shd w:val="clear" w:color="auto" w:fill="auto"/>
          </w:tcPr>
          <w:p w14:paraId="42078CF3" w14:textId="77777777"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占比</w:t>
            </w:r>
          </w:p>
        </w:tc>
      </w:tr>
      <w:tr w:rsidR="00212CB3" w14:paraId="7751CD0C" w14:textId="77777777">
        <w:tc>
          <w:tcPr>
            <w:tcW w:w="1619" w:type="dxa"/>
            <w:shd w:val="clear" w:color="auto" w:fill="auto"/>
          </w:tcPr>
          <w:p w14:paraId="2791F084" w14:textId="77777777"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67" w:type="dxa"/>
            <w:shd w:val="clear" w:color="auto" w:fill="auto"/>
          </w:tcPr>
          <w:p w14:paraId="24C4BF70" w14:textId="489A1581" w:rsidR="00212CB3" w:rsidRDefault="008A41BF" w:rsidP="00996339">
            <w:pPr>
              <w:spacing w:line="288" w:lineRule="auto"/>
              <w:ind w:firstLineChars="1050" w:firstLine="2205"/>
              <w:rPr>
                <w:rFonts w:asciiTheme="minorEastAsia" w:eastAsiaTheme="minorEastAsia" w:hAnsiTheme="min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期末闭卷</w:t>
            </w:r>
            <w:r w:rsidR="00F80E23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口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试</w:t>
            </w:r>
          </w:p>
        </w:tc>
        <w:tc>
          <w:tcPr>
            <w:tcW w:w="1753" w:type="dxa"/>
            <w:shd w:val="clear" w:color="auto" w:fill="auto"/>
          </w:tcPr>
          <w:p w14:paraId="2AF0EA1B" w14:textId="77777777"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60%</w:t>
            </w:r>
          </w:p>
        </w:tc>
      </w:tr>
      <w:tr w:rsidR="00212CB3" w14:paraId="1361F91F" w14:textId="77777777">
        <w:tc>
          <w:tcPr>
            <w:tcW w:w="1619" w:type="dxa"/>
            <w:shd w:val="clear" w:color="auto" w:fill="auto"/>
          </w:tcPr>
          <w:p w14:paraId="18342AE4" w14:textId="77777777"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5667" w:type="dxa"/>
            <w:shd w:val="clear" w:color="auto" w:fill="auto"/>
          </w:tcPr>
          <w:p w14:paraId="245E251A" w14:textId="377EFA77" w:rsidR="00212CB3" w:rsidRDefault="00F80E23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闭卷口试</w:t>
            </w:r>
          </w:p>
        </w:tc>
        <w:tc>
          <w:tcPr>
            <w:tcW w:w="1753" w:type="dxa"/>
            <w:shd w:val="clear" w:color="auto" w:fill="auto"/>
          </w:tcPr>
          <w:p w14:paraId="4AC219BB" w14:textId="77777777"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  <w:tr w:rsidR="00212CB3" w14:paraId="68F999BF" w14:textId="77777777">
        <w:tc>
          <w:tcPr>
            <w:tcW w:w="1619" w:type="dxa"/>
            <w:shd w:val="clear" w:color="auto" w:fill="auto"/>
          </w:tcPr>
          <w:p w14:paraId="309EDA1A" w14:textId="77777777"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2</w:t>
            </w:r>
          </w:p>
        </w:tc>
        <w:tc>
          <w:tcPr>
            <w:tcW w:w="5667" w:type="dxa"/>
            <w:shd w:val="clear" w:color="auto" w:fill="auto"/>
          </w:tcPr>
          <w:p w14:paraId="5921E7FE" w14:textId="190F79FD" w:rsidR="00212CB3" w:rsidRDefault="00F80E23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闭卷口试</w:t>
            </w:r>
          </w:p>
        </w:tc>
        <w:tc>
          <w:tcPr>
            <w:tcW w:w="1753" w:type="dxa"/>
            <w:shd w:val="clear" w:color="auto" w:fill="auto"/>
          </w:tcPr>
          <w:p w14:paraId="04CDDF3B" w14:textId="77777777"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0%</w:t>
            </w:r>
          </w:p>
        </w:tc>
      </w:tr>
      <w:tr w:rsidR="00212CB3" w14:paraId="5D0ED55F" w14:textId="77777777">
        <w:tc>
          <w:tcPr>
            <w:tcW w:w="1619" w:type="dxa"/>
            <w:shd w:val="clear" w:color="auto" w:fill="auto"/>
          </w:tcPr>
          <w:p w14:paraId="4A8C20E2" w14:textId="77777777"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3</w:t>
            </w:r>
          </w:p>
        </w:tc>
        <w:tc>
          <w:tcPr>
            <w:tcW w:w="5667" w:type="dxa"/>
            <w:shd w:val="clear" w:color="auto" w:fill="auto"/>
          </w:tcPr>
          <w:p w14:paraId="7CD65889" w14:textId="01C796BC" w:rsidR="00212CB3" w:rsidRDefault="00F80E23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闭卷口试</w:t>
            </w:r>
          </w:p>
        </w:tc>
        <w:tc>
          <w:tcPr>
            <w:tcW w:w="1753" w:type="dxa"/>
            <w:shd w:val="clear" w:color="auto" w:fill="auto"/>
          </w:tcPr>
          <w:p w14:paraId="460F8930" w14:textId="77777777"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</w:tbl>
    <w:p w14:paraId="1D1C7CAC" w14:textId="2D0E0D35" w:rsidR="00212CB3" w:rsidRDefault="008A41BF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F80E23">
        <w:rPr>
          <w:rFonts w:ascii="仿宋" w:eastAsia="仿宋" w:hAnsi="仿宋" w:hint="eastAsia"/>
          <w:color w:val="000000"/>
          <w:position w:val="-20"/>
          <w:sz w:val="28"/>
          <w:szCs w:val="28"/>
        </w:rPr>
        <w:t>张宜南</w:t>
      </w:r>
      <w:r w:rsidR="00D1440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</w:t>
      </w:r>
      <w:r w:rsidR="00A9267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A92674"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3922C9F1" wp14:editId="4F6DC658">
            <wp:extent cx="566671" cy="241287"/>
            <wp:effectExtent l="0" t="0" r="508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子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96" cy="24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审核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：</w:t>
      </w:r>
      <w:r w:rsidR="00A9267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2.9.1</w:t>
      </w:r>
      <w:bookmarkStart w:id="0" w:name="_GoBack"/>
      <w:bookmarkEnd w:id="0"/>
    </w:p>
    <w:p w14:paraId="68E7A02F" w14:textId="77777777" w:rsidR="00212CB3" w:rsidRDefault="00212CB3"/>
    <w:sectPr w:rsidR="00212CB3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BC02A" w14:textId="77777777" w:rsidR="008377AA" w:rsidRDefault="008377AA">
      <w:r>
        <w:separator/>
      </w:r>
    </w:p>
  </w:endnote>
  <w:endnote w:type="continuationSeparator" w:id="0">
    <w:p w14:paraId="1ACC2458" w14:textId="77777777" w:rsidR="008377AA" w:rsidRDefault="00837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C9118" w14:textId="77777777" w:rsidR="00212CB3" w:rsidRDefault="008A41BF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7E170182" w14:textId="77777777" w:rsidR="00212CB3" w:rsidRDefault="008A41BF">
    <w:pPr>
      <w:pStyle w:val="a3"/>
      <w:ind w:right="360"/>
    </w:pPr>
    <w:r>
      <w:rPr>
        <w:noProof/>
        <w:lang w:eastAsia="zh-CN"/>
      </w:rPr>
      <w:drawing>
        <wp:inline distT="0" distB="0" distL="0" distR="0" wp14:anchorId="00926FD9" wp14:editId="0CD97F79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E0913" w14:textId="77777777" w:rsidR="00212CB3" w:rsidRDefault="008A41BF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A92674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699ECFF4" w14:textId="77777777" w:rsidR="00212CB3" w:rsidRDefault="008A41BF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16D88" w14:textId="77777777" w:rsidR="008377AA" w:rsidRDefault="008377AA">
      <w:r>
        <w:separator/>
      </w:r>
    </w:p>
  </w:footnote>
  <w:footnote w:type="continuationSeparator" w:id="0">
    <w:p w14:paraId="4CCCFEF2" w14:textId="77777777" w:rsidR="008377AA" w:rsidRDefault="00837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0845" w14:textId="77777777" w:rsidR="00212CB3" w:rsidRDefault="008A41BF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5D969EF0" wp14:editId="765C464F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9BDEA" w14:textId="77777777" w:rsidR="00212CB3" w:rsidRDefault="008A41BF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023ED5" wp14:editId="6A314E36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FBFBCF" w14:textId="77777777" w:rsidR="00212CB3" w:rsidRDefault="008A41BF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D023ED5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0EFBFBCF" w14:textId="77777777" w:rsidR="00212CB3" w:rsidRDefault="008A41BF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01B4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154D"/>
    <w:rsid w:val="001C2E51"/>
    <w:rsid w:val="001C57B1"/>
    <w:rsid w:val="001C61F3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CB3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B3DA9"/>
    <w:rsid w:val="002C578A"/>
    <w:rsid w:val="002D21B9"/>
    <w:rsid w:val="002D3C9B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5252"/>
    <w:rsid w:val="003713F2"/>
    <w:rsid w:val="0037264D"/>
    <w:rsid w:val="00372A06"/>
    <w:rsid w:val="00374269"/>
    <w:rsid w:val="00375426"/>
    <w:rsid w:val="00376924"/>
    <w:rsid w:val="00376FDE"/>
    <w:rsid w:val="00382FDD"/>
    <w:rsid w:val="0038597C"/>
    <w:rsid w:val="00387718"/>
    <w:rsid w:val="003958D4"/>
    <w:rsid w:val="003A0DE0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1CE4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17A45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7F68"/>
    <w:rsid w:val="00472676"/>
    <w:rsid w:val="00472995"/>
    <w:rsid w:val="0047476D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070D"/>
    <w:rsid w:val="004C1D3E"/>
    <w:rsid w:val="004C7613"/>
    <w:rsid w:val="004D07ED"/>
    <w:rsid w:val="004E412A"/>
    <w:rsid w:val="004E68E7"/>
    <w:rsid w:val="004F0DAB"/>
    <w:rsid w:val="004F6634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62F1"/>
    <w:rsid w:val="0052787A"/>
    <w:rsid w:val="005306A4"/>
    <w:rsid w:val="00530738"/>
    <w:rsid w:val="00531494"/>
    <w:rsid w:val="00541E3A"/>
    <w:rsid w:val="00545140"/>
    <w:rsid w:val="005452F2"/>
    <w:rsid w:val="00552F8A"/>
    <w:rsid w:val="00554878"/>
    <w:rsid w:val="0055491B"/>
    <w:rsid w:val="0056101B"/>
    <w:rsid w:val="0056466D"/>
    <w:rsid w:val="0056717F"/>
    <w:rsid w:val="00570125"/>
    <w:rsid w:val="00572687"/>
    <w:rsid w:val="00573DEE"/>
    <w:rsid w:val="00573FD0"/>
    <w:rsid w:val="0057475B"/>
    <w:rsid w:val="00582439"/>
    <w:rsid w:val="005875E0"/>
    <w:rsid w:val="00587CC3"/>
    <w:rsid w:val="005933BD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33E5"/>
    <w:rsid w:val="006D5C73"/>
    <w:rsid w:val="006D7264"/>
    <w:rsid w:val="006F2384"/>
    <w:rsid w:val="006F4482"/>
    <w:rsid w:val="00701C32"/>
    <w:rsid w:val="00704C15"/>
    <w:rsid w:val="0070511C"/>
    <w:rsid w:val="0070545D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0FE5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77AA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42D2"/>
    <w:rsid w:val="008A2553"/>
    <w:rsid w:val="008A41BF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3F9A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6339"/>
    <w:rsid w:val="0099751B"/>
    <w:rsid w:val="009A49B4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4961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6CB5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74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0995"/>
    <w:rsid w:val="00C521A3"/>
    <w:rsid w:val="00C52264"/>
    <w:rsid w:val="00C550AE"/>
    <w:rsid w:val="00C55A4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4402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66193"/>
    <w:rsid w:val="00D7212C"/>
    <w:rsid w:val="00D75F32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567E"/>
    <w:rsid w:val="00DC6CD7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0C10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86728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0B30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0E23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3C72997"/>
    <w:rsid w:val="04236355"/>
    <w:rsid w:val="06076260"/>
    <w:rsid w:val="083944E7"/>
    <w:rsid w:val="0B02141F"/>
    <w:rsid w:val="0DB76A4A"/>
    <w:rsid w:val="0E84524C"/>
    <w:rsid w:val="138B1AFB"/>
    <w:rsid w:val="13EE0968"/>
    <w:rsid w:val="16200849"/>
    <w:rsid w:val="199D2E85"/>
    <w:rsid w:val="19E82A2B"/>
    <w:rsid w:val="1B9B294B"/>
    <w:rsid w:val="1D043553"/>
    <w:rsid w:val="21211AA5"/>
    <w:rsid w:val="21FC4DAD"/>
    <w:rsid w:val="26EB7717"/>
    <w:rsid w:val="2CC072F4"/>
    <w:rsid w:val="2D084321"/>
    <w:rsid w:val="2E59298A"/>
    <w:rsid w:val="304C094F"/>
    <w:rsid w:val="3227433B"/>
    <w:rsid w:val="375016D6"/>
    <w:rsid w:val="37E50B00"/>
    <w:rsid w:val="38600A43"/>
    <w:rsid w:val="401262E9"/>
    <w:rsid w:val="40D74216"/>
    <w:rsid w:val="49DF08B3"/>
    <w:rsid w:val="4AC04B14"/>
    <w:rsid w:val="4AFF55E7"/>
    <w:rsid w:val="4F20399E"/>
    <w:rsid w:val="50804E82"/>
    <w:rsid w:val="55931128"/>
    <w:rsid w:val="56B149F2"/>
    <w:rsid w:val="5C4E72EA"/>
    <w:rsid w:val="65310993"/>
    <w:rsid w:val="6D441C39"/>
    <w:rsid w:val="6D450223"/>
    <w:rsid w:val="6E256335"/>
    <w:rsid w:val="700912C5"/>
    <w:rsid w:val="7340535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E82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A92674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A92674"/>
    <w:rPr>
      <w:rFonts w:ascii="Times New Roman" w:eastAsia="PMingLiU" w:hAnsi="Times New Roman" w:cs="Times New Roman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A92674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A92674"/>
    <w:rPr>
      <w:rFonts w:ascii="Times New Roman" w:eastAsia="PMingLiU" w:hAnsi="Times New Roman" w:cs="Times New Roman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B9748-2091-4243-8898-2B71CEF2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16</Words>
  <Characters>1233</Characters>
  <Application>Microsoft Office Word</Application>
  <DocSecurity>0</DocSecurity>
  <Lines>10</Lines>
  <Paragraphs>2</Paragraphs>
  <ScaleCrop>false</ScaleCrop>
  <Company>CMT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yangx</cp:lastModifiedBy>
  <cp:revision>4</cp:revision>
  <cp:lastPrinted>2015-03-18T03:45:00Z</cp:lastPrinted>
  <dcterms:created xsi:type="dcterms:W3CDTF">2022-09-14T01:17:00Z</dcterms:created>
  <dcterms:modified xsi:type="dcterms:W3CDTF">2022-09-1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